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A8" w:rsidRPr="00BC6190" w:rsidRDefault="00CB43A8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570D2" w:rsidRPr="00FC7CC6" w:rsidTr="00753E98">
        <w:tc>
          <w:tcPr>
            <w:tcW w:w="4503" w:type="dxa"/>
          </w:tcPr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бюджетное образовательное учреждение дополнительного образования</w:t>
            </w:r>
          </w:p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«Центр внешкольной работы»</w:t>
            </w:r>
          </w:p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663120, Красноярский край,</w:t>
            </w:r>
          </w:p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Пировский муниципальный    округ, с. Пировское,</w:t>
            </w:r>
          </w:p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ул. Гагарина, 12</w:t>
            </w:r>
          </w:p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тел. 8 (39166) 32-3-10</w:t>
            </w:r>
          </w:p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Е –</w:t>
            </w:r>
            <w:r w:rsidRPr="004A12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</w:t>
            </w:r>
            <w:proofErr w:type="gramStart"/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proofErr w:type="gramEnd"/>
            <w:r w:rsidRPr="004A12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l</w:t>
            </w: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hyperlink r:id="rId9" w:history="1">
              <w:r w:rsidRPr="004A12D5">
                <w:rPr>
                  <w:rStyle w:val="a7"/>
                  <w:rFonts w:ascii="Times New Roman" w:hAnsi="Times New Roman" w:cs="Times New Roman"/>
                  <w:b/>
                  <w:sz w:val="26"/>
                  <w:szCs w:val="26"/>
                </w:rPr>
                <w:t>pircvr@yandex.ru</w:t>
              </w:r>
            </w:hyperlink>
            <w:r w:rsidRPr="004A12D5">
              <w:rPr>
                <w:rStyle w:val="header-user-name"/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7570D2" w:rsidRPr="004A12D5" w:rsidRDefault="00753E98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25</w:t>
            </w:r>
            <w:r w:rsidR="005D72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тября </w:t>
            </w:r>
            <w:r w:rsidR="005D72B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="007570D2"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7570D2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х. № </w:t>
            </w:r>
            <w:r w:rsidR="00A64498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  <w:p w:rsidR="00A35639" w:rsidRDefault="00A35639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E98" w:rsidRDefault="00753E98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E98" w:rsidRPr="00FC7CC6" w:rsidRDefault="00753E98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A12D5" w:rsidRDefault="00FE5213" w:rsidP="005C17B5">
            <w:pPr>
              <w:pStyle w:val="a4"/>
              <w:ind w:left="884" w:hanging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4A12D5">
              <w:rPr>
                <w:rFonts w:ascii="Times New Roman" w:hAnsi="Times New Roman" w:cs="Times New Roman"/>
              </w:rPr>
              <w:t xml:space="preserve">              </w:t>
            </w:r>
            <w:r w:rsidR="00A6449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У, ДОУ, </w:t>
            </w:r>
          </w:p>
          <w:p w:rsidR="00753E98" w:rsidRDefault="00753E98" w:rsidP="005C17B5">
            <w:pPr>
              <w:pStyle w:val="a4"/>
              <w:ind w:left="884" w:hanging="7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C17B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ШМО педагогов    </w:t>
            </w:r>
            <w:proofErr w:type="gramStart"/>
            <w:r w:rsidR="005C17B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6D1D45" w:rsidRDefault="006D1D45" w:rsidP="00FE52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45" w:rsidRPr="004A12D5" w:rsidRDefault="006D1D45" w:rsidP="00FE52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4489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A35639" w:rsidRDefault="00A35639" w:rsidP="00753E98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3E98" w:rsidRDefault="00753E98" w:rsidP="00753E98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уководители ОУ, ДОУ, </w:t>
      </w:r>
      <w:r w:rsidR="00A64498">
        <w:rPr>
          <w:rFonts w:ascii="Times New Roman" w:hAnsi="Times New Roman" w:cs="Times New Roman"/>
          <w:sz w:val="28"/>
          <w:szCs w:val="28"/>
        </w:rPr>
        <w:t>руководители ШМ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!</w:t>
      </w:r>
    </w:p>
    <w:p w:rsidR="00753E98" w:rsidRDefault="00753E98" w:rsidP="00753E98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4498" w:rsidRDefault="00A64498" w:rsidP="00753E98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C8F" w:rsidRDefault="00753E98" w:rsidP="00753E98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правляем в работу педаго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ы к семинару «Методические основы и особенности построения учебного занятия в системе дополнительного образования». </w:t>
      </w:r>
    </w:p>
    <w:p w:rsidR="00A01B9F" w:rsidRDefault="00FA2C8F" w:rsidP="00753E98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3E98">
        <w:rPr>
          <w:rFonts w:ascii="Times New Roman" w:hAnsi="Times New Roman" w:cs="Times New Roman"/>
          <w:sz w:val="28"/>
          <w:szCs w:val="28"/>
        </w:rPr>
        <w:t xml:space="preserve">Рекомендуем на основе предложенного материала </w:t>
      </w:r>
      <w:r w:rsidR="00A64498">
        <w:rPr>
          <w:rFonts w:ascii="Times New Roman" w:hAnsi="Times New Roman" w:cs="Times New Roman"/>
          <w:sz w:val="28"/>
          <w:szCs w:val="28"/>
        </w:rPr>
        <w:t>проведение семинаров</w:t>
      </w:r>
      <w:r w:rsidR="00753E98">
        <w:rPr>
          <w:rFonts w:ascii="Times New Roman" w:hAnsi="Times New Roman" w:cs="Times New Roman"/>
          <w:sz w:val="28"/>
          <w:szCs w:val="28"/>
        </w:rPr>
        <w:t>/ за</w:t>
      </w:r>
      <w:r w:rsidR="00A64498">
        <w:rPr>
          <w:rFonts w:ascii="Times New Roman" w:hAnsi="Times New Roman" w:cs="Times New Roman"/>
          <w:sz w:val="28"/>
          <w:szCs w:val="28"/>
        </w:rPr>
        <w:t>седаний</w:t>
      </w:r>
      <w:r w:rsidR="00753E98">
        <w:rPr>
          <w:rFonts w:ascii="Times New Roman" w:hAnsi="Times New Roman" w:cs="Times New Roman"/>
          <w:sz w:val="28"/>
          <w:szCs w:val="28"/>
        </w:rPr>
        <w:t xml:space="preserve"> в рамках школьного методического объединения педагогов </w:t>
      </w:r>
      <w:proofErr w:type="gramStart"/>
      <w:r w:rsidR="00753E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53E98">
        <w:rPr>
          <w:rFonts w:ascii="Times New Roman" w:hAnsi="Times New Roman" w:cs="Times New Roman"/>
          <w:sz w:val="28"/>
          <w:szCs w:val="28"/>
        </w:rPr>
        <w:t>.</w:t>
      </w:r>
    </w:p>
    <w:p w:rsidR="00001E7E" w:rsidRPr="00BC6190" w:rsidRDefault="00001E7E" w:rsidP="00753E98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22BA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="00BC6190">
        <w:rPr>
          <w:rFonts w:ascii="Times New Roman" w:hAnsi="Times New Roman" w:cs="Times New Roman"/>
          <w:sz w:val="28"/>
          <w:szCs w:val="28"/>
        </w:rPr>
        <w:t>на 31 лист</w:t>
      </w:r>
      <w:proofErr w:type="gramStart"/>
      <w:r w:rsidR="00BC6190">
        <w:rPr>
          <w:rFonts w:ascii="Times New Roman" w:hAnsi="Times New Roman" w:cs="Times New Roman"/>
          <w:sz w:val="28"/>
          <w:szCs w:val="28"/>
        </w:rPr>
        <w:t>.</w:t>
      </w:r>
      <w:r w:rsidR="002F3E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2F3E58">
        <w:rPr>
          <w:rFonts w:ascii="Times New Roman" w:hAnsi="Times New Roman" w:cs="Times New Roman"/>
          <w:sz w:val="28"/>
          <w:szCs w:val="28"/>
        </w:rPr>
        <w:t>в 1 экз.; презентация</w:t>
      </w:r>
      <w:r w:rsidR="00BC6190" w:rsidRPr="00BC6190">
        <w:rPr>
          <w:rFonts w:ascii="Times New Roman" w:hAnsi="Times New Roman" w:cs="Times New Roman"/>
          <w:sz w:val="28"/>
          <w:szCs w:val="28"/>
        </w:rPr>
        <w:t xml:space="preserve"> </w:t>
      </w:r>
      <w:r w:rsidR="00BC6190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BC6190">
        <w:rPr>
          <w:rFonts w:ascii="Times New Roman" w:hAnsi="Times New Roman" w:cs="Times New Roman"/>
          <w:sz w:val="28"/>
          <w:szCs w:val="28"/>
        </w:rPr>
        <w:t>.</w:t>
      </w:r>
    </w:p>
    <w:p w:rsidR="00753E98" w:rsidRPr="00753E98" w:rsidRDefault="00753E98" w:rsidP="00753E98">
      <w:pPr>
        <w:pStyle w:val="a8"/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4D37" w:rsidRDefault="00A01B9F" w:rsidP="00A01B9F">
      <w:pPr>
        <w:tabs>
          <w:tab w:val="left" w:pos="2115"/>
        </w:tabs>
      </w:pPr>
      <w:r w:rsidRPr="005A0C42">
        <w:t xml:space="preserve">                             </w:t>
      </w:r>
      <w:r w:rsidR="00432498">
        <w:t xml:space="preserve">                             </w:t>
      </w:r>
    </w:p>
    <w:p w:rsidR="00BC6190" w:rsidRDefault="00BC6190" w:rsidP="006D68E1"/>
    <w:p w:rsidR="00BC6190" w:rsidRDefault="00BC6190" w:rsidP="006D68E1"/>
    <w:p w:rsidR="00B20690" w:rsidRDefault="00337ABA" w:rsidP="006D6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014CD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8E1">
        <w:rPr>
          <w:rFonts w:ascii="Times New Roman" w:hAnsi="Times New Roman" w:cs="Times New Roman"/>
          <w:sz w:val="28"/>
          <w:szCs w:val="28"/>
        </w:rPr>
        <w:t xml:space="preserve"> </w:t>
      </w:r>
      <w:r w:rsidR="00BC619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 Ш. Абдулина</w:t>
      </w:r>
    </w:p>
    <w:p w:rsidR="00432498" w:rsidRDefault="00432498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432498" w:rsidRDefault="00432498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432498" w:rsidRDefault="00432498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BC6190" w:rsidRDefault="00BC619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BC6190" w:rsidRDefault="00BC619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BC6190" w:rsidRDefault="00BC619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BC6190" w:rsidRDefault="00BC619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BC6190" w:rsidRDefault="00BC619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BC6190" w:rsidRDefault="00BC619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рис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юдмила Геннадьевна</w:t>
      </w:r>
    </w:p>
    <w:p w:rsidR="00432498" w:rsidRPr="00432498" w:rsidRDefault="00BC619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89082135704</w:t>
      </w:r>
      <w:r w:rsidR="00432498">
        <w:rPr>
          <w:rFonts w:ascii="Times New Roman" w:hAnsi="Times New Roman" w:cs="Times New Roman"/>
          <w:sz w:val="20"/>
          <w:szCs w:val="20"/>
        </w:rPr>
        <w:t>, 83916632310</w:t>
      </w:r>
    </w:p>
    <w:sectPr w:rsidR="00432498" w:rsidRPr="00432498" w:rsidSect="00A356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2E" w:rsidRDefault="00FB1F2E" w:rsidP="00A94D37">
      <w:pPr>
        <w:spacing w:after="0" w:line="240" w:lineRule="auto"/>
      </w:pPr>
      <w:r>
        <w:separator/>
      </w:r>
    </w:p>
  </w:endnote>
  <w:endnote w:type="continuationSeparator" w:id="0">
    <w:p w:rsidR="00FB1F2E" w:rsidRDefault="00FB1F2E" w:rsidP="00A9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2E" w:rsidRDefault="00FB1F2E" w:rsidP="00A94D37">
      <w:pPr>
        <w:spacing w:after="0" w:line="240" w:lineRule="auto"/>
      </w:pPr>
      <w:r>
        <w:separator/>
      </w:r>
    </w:p>
  </w:footnote>
  <w:footnote w:type="continuationSeparator" w:id="0">
    <w:p w:rsidR="00FB1F2E" w:rsidRDefault="00FB1F2E" w:rsidP="00A9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60D"/>
    <w:multiLevelType w:val="hybridMultilevel"/>
    <w:tmpl w:val="E066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A6ADD"/>
    <w:multiLevelType w:val="hybridMultilevel"/>
    <w:tmpl w:val="AC0E3F22"/>
    <w:lvl w:ilvl="0" w:tplc="5A12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F1F3F"/>
    <w:multiLevelType w:val="hybridMultilevel"/>
    <w:tmpl w:val="036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823F1"/>
    <w:multiLevelType w:val="hybridMultilevel"/>
    <w:tmpl w:val="373C7EB4"/>
    <w:lvl w:ilvl="0" w:tplc="385EC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A36D7"/>
    <w:multiLevelType w:val="hybridMultilevel"/>
    <w:tmpl w:val="C242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A28AB"/>
    <w:multiLevelType w:val="hybridMultilevel"/>
    <w:tmpl w:val="3842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D6"/>
    <w:rsid w:val="00001E7E"/>
    <w:rsid w:val="00014CD9"/>
    <w:rsid w:val="00200515"/>
    <w:rsid w:val="00206EA2"/>
    <w:rsid w:val="002B3304"/>
    <w:rsid w:val="002D635E"/>
    <w:rsid w:val="002E6F5B"/>
    <w:rsid w:val="002F3E58"/>
    <w:rsid w:val="00337ABA"/>
    <w:rsid w:val="00344897"/>
    <w:rsid w:val="00432498"/>
    <w:rsid w:val="004A12D5"/>
    <w:rsid w:val="004E1A97"/>
    <w:rsid w:val="004F22BA"/>
    <w:rsid w:val="005A1A15"/>
    <w:rsid w:val="005C17B5"/>
    <w:rsid w:val="005D72BE"/>
    <w:rsid w:val="006D1D45"/>
    <w:rsid w:val="006D68E1"/>
    <w:rsid w:val="00741683"/>
    <w:rsid w:val="00753E98"/>
    <w:rsid w:val="007570D2"/>
    <w:rsid w:val="00865312"/>
    <w:rsid w:val="00945D8D"/>
    <w:rsid w:val="009528F2"/>
    <w:rsid w:val="00A01B9F"/>
    <w:rsid w:val="00A1357A"/>
    <w:rsid w:val="00A33BA1"/>
    <w:rsid w:val="00A35639"/>
    <w:rsid w:val="00A64498"/>
    <w:rsid w:val="00A94D37"/>
    <w:rsid w:val="00AE6BDC"/>
    <w:rsid w:val="00B13ED6"/>
    <w:rsid w:val="00B20690"/>
    <w:rsid w:val="00BC6190"/>
    <w:rsid w:val="00BF313E"/>
    <w:rsid w:val="00C8517B"/>
    <w:rsid w:val="00CB43A8"/>
    <w:rsid w:val="00D55EC2"/>
    <w:rsid w:val="00DF45BD"/>
    <w:rsid w:val="00EA5F7C"/>
    <w:rsid w:val="00EF44FF"/>
    <w:rsid w:val="00F36D97"/>
    <w:rsid w:val="00FA2C8F"/>
    <w:rsid w:val="00FB1F2E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06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2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690"/>
    <w:rPr>
      <w:rFonts w:ascii="Segoe UI" w:hAnsi="Segoe UI" w:cs="Segoe UI"/>
      <w:sz w:val="18"/>
      <w:szCs w:val="18"/>
    </w:rPr>
  </w:style>
  <w:style w:type="character" w:customStyle="1" w:styleId="header-user-name">
    <w:name w:val="header-user-name"/>
    <w:basedOn w:val="a0"/>
    <w:rsid w:val="00CB43A8"/>
  </w:style>
  <w:style w:type="character" w:styleId="a7">
    <w:name w:val="Hyperlink"/>
    <w:basedOn w:val="a0"/>
    <w:uiPriority w:val="99"/>
    <w:unhideWhenUsed/>
    <w:rsid w:val="00014CD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A12D5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563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9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D37"/>
  </w:style>
  <w:style w:type="paragraph" w:styleId="ac">
    <w:name w:val="footer"/>
    <w:basedOn w:val="a"/>
    <w:link w:val="ad"/>
    <w:uiPriority w:val="99"/>
    <w:unhideWhenUsed/>
    <w:rsid w:val="00A9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06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2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690"/>
    <w:rPr>
      <w:rFonts w:ascii="Segoe UI" w:hAnsi="Segoe UI" w:cs="Segoe UI"/>
      <w:sz w:val="18"/>
      <w:szCs w:val="18"/>
    </w:rPr>
  </w:style>
  <w:style w:type="character" w:customStyle="1" w:styleId="header-user-name">
    <w:name w:val="header-user-name"/>
    <w:basedOn w:val="a0"/>
    <w:rsid w:val="00CB43A8"/>
  </w:style>
  <w:style w:type="character" w:styleId="a7">
    <w:name w:val="Hyperlink"/>
    <w:basedOn w:val="a0"/>
    <w:uiPriority w:val="99"/>
    <w:unhideWhenUsed/>
    <w:rsid w:val="00014CD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A12D5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563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9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D37"/>
  </w:style>
  <w:style w:type="paragraph" w:styleId="ac">
    <w:name w:val="footer"/>
    <w:basedOn w:val="a"/>
    <w:link w:val="ad"/>
    <w:uiPriority w:val="99"/>
    <w:unhideWhenUsed/>
    <w:rsid w:val="00A9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rcv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4360-5B89-4A91-90EF-A7C4738F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</dc:creator>
  <cp:lastModifiedBy>Пользователь Windows</cp:lastModifiedBy>
  <cp:revision>14</cp:revision>
  <cp:lastPrinted>2023-10-25T04:57:00Z</cp:lastPrinted>
  <dcterms:created xsi:type="dcterms:W3CDTF">2022-12-08T06:50:00Z</dcterms:created>
  <dcterms:modified xsi:type="dcterms:W3CDTF">2023-10-25T05:03:00Z</dcterms:modified>
</cp:coreProperties>
</file>